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68" w:rsidRDefault="001D5168">
      <w:pPr>
        <w:rPr>
          <w:b/>
          <w:bCs/>
          <w:caps/>
          <w:spacing w:val="18"/>
          <w:sz w:val="28"/>
        </w:rPr>
      </w:pPr>
    </w:p>
    <w:p w:rsidR="001D5168" w:rsidRDefault="003367E9">
      <w:pPr>
        <w:rPr>
          <w:spacing w:val="18"/>
        </w:rPr>
      </w:pPr>
      <w:r>
        <w:rPr>
          <w:b/>
          <w:bCs/>
          <w:caps/>
          <w:spacing w:val="18"/>
          <w:sz w:val="28"/>
        </w:rPr>
        <w:t>Rückmelde</w:t>
      </w:r>
      <w:r w:rsidR="001D5168">
        <w:rPr>
          <w:b/>
          <w:bCs/>
          <w:caps/>
          <w:spacing w:val="18"/>
          <w:sz w:val="28"/>
        </w:rPr>
        <w:t>bogen</w:t>
      </w:r>
      <w:r w:rsidR="001D5168">
        <w:rPr>
          <w:spacing w:val="18"/>
        </w:rPr>
        <w:t xml:space="preserve"> </w:t>
      </w:r>
    </w:p>
    <w:p w:rsidR="001D5168" w:rsidRDefault="001D5168">
      <w:pPr>
        <w:rPr>
          <w:spacing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7543"/>
      </w:tblGrid>
      <w:tr w:rsidR="001D5168" w:rsidTr="00F71116">
        <w:trPr>
          <w:trHeight w:val="397"/>
        </w:trPr>
        <w:tc>
          <w:tcPr>
            <w:tcW w:w="1669" w:type="dxa"/>
            <w:vAlign w:val="center"/>
          </w:tcPr>
          <w:p w:rsidR="001D5168" w:rsidRDefault="001D5168" w:rsidP="00EA077A">
            <w:pPr>
              <w:rPr>
                <w:spacing w:val="18"/>
              </w:rPr>
            </w:pPr>
          </w:p>
        </w:tc>
        <w:tc>
          <w:tcPr>
            <w:tcW w:w="7543" w:type="dxa"/>
            <w:tcBorders>
              <w:bottom w:val="dotted" w:sz="4" w:space="0" w:color="auto"/>
            </w:tcBorders>
            <w:vAlign w:val="center"/>
          </w:tcPr>
          <w:p w:rsidR="001D5168" w:rsidRPr="00EA077A" w:rsidRDefault="000E7ECF">
            <w:pPr>
              <w:rPr>
                <w:b/>
                <w:spacing w:val="18"/>
              </w:rPr>
            </w:pPr>
            <w:r w:rsidRPr="00EA077A">
              <w:rPr>
                <w:b/>
              </w:rPr>
              <w:t>Familienbildungsfreizeit „Mut tut gut“</w:t>
            </w:r>
          </w:p>
        </w:tc>
      </w:tr>
      <w:tr w:rsidR="001D5168" w:rsidTr="00F71116">
        <w:trPr>
          <w:trHeight w:val="397"/>
        </w:trPr>
        <w:tc>
          <w:tcPr>
            <w:tcW w:w="1669" w:type="dxa"/>
            <w:vAlign w:val="center"/>
          </w:tcPr>
          <w:p w:rsidR="001D5168" w:rsidRDefault="001D5168">
            <w:pPr>
              <w:rPr>
                <w:spacing w:val="18"/>
              </w:rPr>
            </w:pPr>
            <w:r>
              <w:t xml:space="preserve">Datum, Ort: </w:t>
            </w:r>
          </w:p>
        </w:tc>
        <w:tc>
          <w:tcPr>
            <w:tcW w:w="7543" w:type="dxa"/>
            <w:tcBorders>
              <w:bottom w:val="dotted" w:sz="4" w:space="0" w:color="auto"/>
            </w:tcBorders>
            <w:vAlign w:val="center"/>
          </w:tcPr>
          <w:p w:rsidR="001D5168" w:rsidRDefault="001D5168" w:rsidP="005D3EDE">
            <w:pPr>
              <w:rPr>
                <w:spacing w:val="1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5D3EDE">
              <w:t> </w:t>
            </w:r>
            <w:r w:rsidR="005D3EDE">
              <w:t> </w:t>
            </w:r>
            <w:r w:rsidR="005D3EDE">
              <w:t> </w:t>
            </w:r>
            <w:r w:rsidR="005D3EDE">
              <w:t> </w:t>
            </w:r>
            <w:r w:rsidR="005D3EDE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1D5168" w:rsidTr="00F71116">
        <w:trPr>
          <w:trHeight w:val="397"/>
        </w:trPr>
        <w:tc>
          <w:tcPr>
            <w:tcW w:w="1669" w:type="dxa"/>
            <w:vAlign w:val="center"/>
          </w:tcPr>
          <w:p w:rsidR="001D5168" w:rsidRDefault="001D5168" w:rsidP="00902D7B">
            <w:pPr>
              <w:rPr>
                <w:spacing w:val="18"/>
              </w:rPr>
            </w:pPr>
            <w:r>
              <w:t>Referent</w:t>
            </w:r>
            <w:r w:rsidR="00902D7B">
              <w:t>*</w:t>
            </w:r>
            <w:r>
              <w:t>in</w:t>
            </w:r>
            <w:r w:rsidR="00902D7B">
              <w:t>nen</w:t>
            </w:r>
            <w:r>
              <w:t>:</w:t>
            </w:r>
          </w:p>
        </w:tc>
        <w:tc>
          <w:tcPr>
            <w:tcW w:w="7543" w:type="dxa"/>
            <w:tcBorders>
              <w:bottom w:val="dotted" w:sz="4" w:space="0" w:color="auto"/>
            </w:tcBorders>
            <w:vAlign w:val="center"/>
          </w:tcPr>
          <w:p w:rsidR="001D5168" w:rsidRDefault="001D5168">
            <w:pPr>
              <w:rPr>
                <w:spacing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1D5168" w:rsidRDefault="001D5168"/>
    <w:p w:rsidR="003367E9" w:rsidRDefault="007470E4">
      <w:r>
        <w:t>Bitte helfen Sie</w:t>
      </w:r>
      <w:r w:rsidR="003367E9">
        <w:t xml:space="preserve"> durch Ihre Rückmeldung zum Kurs mit, unser Angebot auszuwerten. </w:t>
      </w:r>
    </w:p>
    <w:p w:rsidR="001D5168" w:rsidRDefault="003367E9">
      <w:r>
        <w:t>Ä</w:t>
      </w:r>
      <w:r w:rsidR="001D5168">
        <w:t>ußern Sie unbefangen Ihre Meinung ohne Angabe Ihres Namens, denn es gibt nichts, was nicht verbessert werden kann. Kreuzen Sie bi</w:t>
      </w:r>
      <w:r>
        <w:t>tte jeweils nur ein Kästchen an.</w:t>
      </w:r>
    </w:p>
    <w:p w:rsidR="001D5168" w:rsidRDefault="001D5168"/>
    <w:p w:rsidR="00F71116" w:rsidRDefault="00F71116"/>
    <w:p w:rsidR="002B3F2F" w:rsidRPr="002B3F2F" w:rsidRDefault="002B3F2F">
      <w:pPr>
        <w:rPr>
          <w:b/>
        </w:rPr>
      </w:pPr>
      <w:r w:rsidRPr="002B3F2F">
        <w:rPr>
          <w:b/>
        </w:rPr>
        <w:t>Wie zufrieden sind S</w:t>
      </w:r>
      <w:r w:rsidR="00F71116">
        <w:rPr>
          <w:b/>
        </w:rPr>
        <w:t>ie mit den Rahmenbedingungen der</w:t>
      </w:r>
      <w:r w:rsidRPr="002B3F2F">
        <w:rPr>
          <w:b/>
        </w:rPr>
        <w:t xml:space="preserve"> </w:t>
      </w:r>
      <w:r w:rsidR="00F71116">
        <w:rPr>
          <w:b/>
        </w:rPr>
        <w:t>Familienbildungsfreizeit</w:t>
      </w:r>
      <w:r w:rsidRPr="002B3F2F">
        <w:rPr>
          <w:b/>
        </w:rPr>
        <w:t>?</w:t>
      </w:r>
    </w:p>
    <w:p w:rsidR="002B3F2F" w:rsidRDefault="002B3F2F"/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3794"/>
        <w:gridCol w:w="1417"/>
        <w:gridCol w:w="1276"/>
        <w:gridCol w:w="1418"/>
        <w:gridCol w:w="1383"/>
      </w:tblGrid>
      <w:tr w:rsidR="00F71116" w:rsidTr="00405E45">
        <w:tc>
          <w:tcPr>
            <w:tcW w:w="3794" w:type="dxa"/>
          </w:tcPr>
          <w:p w:rsidR="00F71116" w:rsidRDefault="00F71116"/>
        </w:tc>
        <w:tc>
          <w:tcPr>
            <w:tcW w:w="1417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298F9D4D" wp14:editId="05925151">
                  <wp:extent cx="190500" cy="1905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594648B2" wp14:editId="785FBE4F">
                  <wp:extent cx="190500" cy="1905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0C14E140" wp14:editId="1812142B">
                  <wp:extent cx="190500" cy="1905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089C66C7" wp14:editId="731F99C3">
                  <wp:extent cx="190500" cy="1905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16" w:rsidTr="00405E45">
        <w:tc>
          <w:tcPr>
            <w:tcW w:w="3794" w:type="dxa"/>
          </w:tcPr>
          <w:p w:rsidR="00F71116" w:rsidRDefault="00F71116" w:rsidP="000E7ECF">
            <w:r>
              <w:t>Organisation durch die Referent*innen</w:t>
            </w:r>
          </w:p>
        </w:tc>
        <w:tc>
          <w:tcPr>
            <w:tcW w:w="141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276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83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  <w:tr w:rsidR="00F71116" w:rsidTr="00405E45">
        <w:tc>
          <w:tcPr>
            <w:tcW w:w="3794" w:type="dxa"/>
          </w:tcPr>
          <w:p w:rsidR="00F71116" w:rsidRDefault="00F71116" w:rsidP="002B3F2F">
            <w:r>
              <w:t>Kursleitung/Referent*innen</w:t>
            </w:r>
          </w:p>
          <w:p w:rsidR="00F71116" w:rsidRDefault="00F71116"/>
        </w:tc>
        <w:tc>
          <w:tcPr>
            <w:tcW w:w="141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83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  <w:tr w:rsidR="00F71116" w:rsidTr="00405E45">
        <w:tc>
          <w:tcPr>
            <w:tcW w:w="3794" w:type="dxa"/>
          </w:tcPr>
          <w:p w:rsidR="00F71116" w:rsidRDefault="00F71116" w:rsidP="002B3F2F">
            <w:r>
              <w:t>Zeitpunkt/Jahreszeit/Datum</w:t>
            </w:r>
          </w:p>
          <w:p w:rsidR="00F71116" w:rsidRDefault="00F71116"/>
        </w:tc>
        <w:tc>
          <w:tcPr>
            <w:tcW w:w="141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83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</w:tbl>
    <w:p w:rsidR="007470E4" w:rsidRDefault="007470E4"/>
    <w:p w:rsidR="00F71116" w:rsidRDefault="00F71116"/>
    <w:p w:rsidR="007470E4" w:rsidRPr="007470E4" w:rsidRDefault="007470E4">
      <w:pPr>
        <w:rPr>
          <w:b/>
        </w:rPr>
      </w:pPr>
      <w:r w:rsidRPr="007470E4">
        <w:rPr>
          <w:b/>
        </w:rPr>
        <w:t>Inwiefern treffen folgende Aussagen zu?</w:t>
      </w:r>
    </w:p>
    <w:p w:rsidR="007470E4" w:rsidRDefault="007470E4"/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3794"/>
        <w:gridCol w:w="1417"/>
        <w:gridCol w:w="1276"/>
        <w:gridCol w:w="1418"/>
        <w:gridCol w:w="1307"/>
      </w:tblGrid>
      <w:tr w:rsidR="00F71116" w:rsidTr="00405E45">
        <w:tc>
          <w:tcPr>
            <w:tcW w:w="3794" w:type="dxa"/>
          </w:tcPr>
          <w:p w:rsidR="00F71116" w:rsidRDefault="00F71116" w:rsidP="005E515F">
            <w:pPr>
              <w:jc w:val="center"/>
            </w:pPr>
          </w:p>
        </w:tc>
        <w:tc>
          <w:tcPr>
            <w:tcW w:w="1417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69503D57" wp14:editId="464E16C9">
                  <wp:extent cx="190500" cy="1905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3CCCF13D" wp14:editId="1D4F914C">
                  <wp:extent cx="190500" cy="1905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1085C5D0" wp14:editId="77026EB0">
                  <wp:extent cx="190500" cy="1905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335D43A2" wp14:editId="1BF874B2">
                  <wp:extent cx="190500" cy="1905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16" w:rsidTr="00405E45">
        <w:tc>
          <w:tcPr>
            <w:tcW w:w="3794" w:type="dxa"/>
          </w:tcPr>
          <w:p w:rsidR="00F71116" w:rsidRDefault="00F71116" w:rsidP="000E7ECF">
            <w:r>
              <w:t>Ich fühle mich für meine Erziehungsarbeit ermutigt.</w:t>
            </w:r>
          </w:p>
        </w:tc>
        <w:tc>
          <w:tcPr>
            <w:tcW w:w="141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0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  <w:tr w:rsidR="00F71116" w:rsidTr="00405E45">
        <w:tc>
          <w:tcPr>
            <w:tcW w:w="3794" w:type="dxa"/>
          </w:tcPr>
          <w:p w:rsidR="00F71116" w:rsidRDefault="00F71116" w:rsidP="005D3EDE">
            <w:r>
              <w:t>Ich habe Antworten auf meine Fragen bekommen.</w:t>
            </w:r>
          </w:p>
        </w:tc>
        <w:tc>
          <w:tcPr>
            <w:tcW w:w="141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0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  <w:tr w:rsidR="00F71116" w:rsidTr="00405E45">
        <w:tc>
          <w:tcPr>
            <w:tcW w:w="3794" w:type="dxa"/>
          </w:tcPr>
          <w:p w:rsidR="00F71116" w:rsidRDefault="00F71116" w:rsidP="00F71116">
            <w:r>
              <w:t>Ich konnte mich mit anderen über Erziehung</w:t>
            </w:r>
            <w:r w:rsidR="005D3EDE">
              <w:t xml:space="preserve"> aus</w:t>
            </w:r>
            <w:r>
              <w:t>tauschen.</w:t>
            </w:r>
          </w:p>
        </w:tc>
        <w:tc>
          <w:tcPr>
            <w:tcW w:w="141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0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  <w:tr w:rsidR="00F71116" w:rsidTr="00405E45">
        <w:tc>
          <w:tcPr>
            <w:tcW w:w="3794" w:type="dxa"/>
          </w:tcPr>
          <w:p w:rsidR="00F71116" w:rsidRDefault="00F71116">
            <w:r>
              <w:t>Der Kurs gibt mir als Mutter/Vater Sicherheit.</w:t>
            </w:r>
          </w:p>
        </w:tc>
        <w:tc>
          <w:tcPr>
            <w:tcW w:w="141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0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  <w:tr w:rsidR="00F71116" w:rsidTr="00405E45">
        <w:tc>
          <w:tcPr>
            <w:tcW w:w="3794" w:type="dxa"/>
          </w:tcPr>
          <w:p w:rsidR="00F71116" w:rsidRDefault="00F71116" w:rsidP="00F71116">
            <w:r>
              <w:t>Der Kurs ging auf meine Bedürfnisse ein.</w:t>
            </w:r>
          </w:p>
        </w:tc>
        <w:tc>
          <w:tcPr>
            <w:tcW w:w="141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07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</w:tbl>
    <w:p w:rsidR="002B3F2F" w:rsidRDefault="002B3F2F"/>
    <w:p w:rsidR="00F71116" w:rsidRDefault="00F71116"/>
    <w:p w:rsidR="002B3F2F" w:rsidRPr="005B241A" w:rsidRDefault="00F71116">
      <w:pPr>
        <w:rPr>
          <w:b/>
        </w:rPr>
      </w:pPr>
      <w:r>
        <w:rPr>
          <w:b/>
        </w:rPr>
        <w:t>Die Familienbildungsfreizeit</w:t>
      </w:r>
      <w:r w:rsidR="007470E4" w:rsidRPr="005B241A">
        <w:rPr>
          <w:b/>
        </w:rPr>
        <w:t xml:space="preserve"> halte ich insgesamt für </w:t>
      </w:r>
    </w:p>
    <w:p w:rsidR="002B3F2F" w:rsidRDefault="002B3F2F"/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2303"/>
        <w:gridCol w:w="2303"/>
        <w:gridCol w:w="2303"/>
        <w:gridCol w:w="2303"/>
      </w:tblGrid>
      <w:tr w:rsidR="00F71116" w:rsidTr="00405E45">
        <w:tc>
          <w:tcPr>
            <w:tcW w:w="2303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338D9543" wp14:editId="59A40CBF">
                  <wp:extent cx="190500" cy="1905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0589DA53" wp14:editId="14895AF3">
                  <wp:extent cx="190500" cy="1905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7472E9FA" wp14:editId="77870385">
                  <wp:extent cx="190500" cy="190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119EEE25" wp14:editId="1922B96A">
                  <wp:extent cx="190500" cy="1905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16" w:rsidTr="00405E45">
        <w:tc>
          <w:tcPr>
            <w:tcW w:w="2303" w:type="dxa"/>
          </w:tcPr>
          <w:p w:rsidR="00F71116" w:rsidRDefault="00F71116" w:rsidP="00F7111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  <w:p w:rsidR="00F71116" w:rsidRDefault="00F71116" w:rsidP="00F71116">
            <w:pPr>
              <w:jc w:val="center"/>
            </w:pPr>
          </w:p>
        </w:tc>
        <w:tc>
          <w:tcPr>
            <w:tcW w:w="2303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:rsidR="00F71116" w:rsidRDefault="00F71116" w:rsidP="005E515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2303" w:type="dxa"/>
          </w:tcPr>
          <w:p w:rsidR="00F71116" w:rsidRDefault="00F71116" w:rsidP="00F7111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</w:tbl>
    <w:p w:rsidR="00F71116" w:rsidRDefault="00F71116"/>
    <w:p w:rsidR="00F71116" w:rsidRDefault="00F71116">
      <w:r>
        <w:br w:type="page"/>
      </w:r>
    </w:p>
    <w:p w:rsidR="002B3F2F" w:rsidRDefault="002B3F2F"/>
    <w:p w:rsidR="00F71116" w:rsidRDefault="00F71116"/>
    <w:p w:rsidR="00F71116" w:rsidRDefault="00F71116"/>
    <w:p w:rsidR="000E7ECF" w:rsidRDefault="00EA077A">
      <w:pPr>
        <w:rPr>
          <w:b/>
        </w:rPr>
      </w:pPr>
      <w:r>
        <w:rPr>
          <w:b/>
        </w:rPr>
        <w:t>Wie zufrieden sind Sie mit der</w:t>
      </w:r>
      <w:r w:rsidR="000E7ECF">
        <w:rPr>
          <w:b/>
        </w:rPr>
        <w:t xml:space="preserve"> Unterbringung und Verpflegung</w:t>
      </w:r>
      <w:r>
        <w:rPr>
          <w:b/>
        </w:rPr>
        <w:t>?</w:t>
      </w:r>
    </w:p>
    <w:p w:rsidR="000E7ECF" w:rsidRDefault="000E7ECF">
      <w:pPr>
        <w:rPr>
          <w:b/>
        </w:rPr>
      </w:pP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3794"/>
        <w:gridCol w:w="1417"/>
        <w:gridCol w:w="1276"/>
        <w:gridCol w:w="1418"/>
        <w:gridCol w:w="1366"/>
      </w:tblGrid>
      <w:tr w:rsidR="00F71116" w:rsidTr="00405E45">
        <w:tc>
          <w:tcPr>
            <w:tcW w:w="3794" w:type="dxa"/>
          </w:tcPr>
          <w:p w:rsidR="00F71116" w:rsidRDefault="00F71116" w:rsidP="00B32882">
            <w:pPr>
              <w:jc w:val="center"/>
            </w:pPr>
          </w:p>
        </w:tc>
        <w:tc>
          <w:tcPr>
            <w:tcW w:w="1417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28DC758A" wp14:editId="2C9600F5">
                  <wp:extent cx="190500" cy="1905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11AF77F8" wp14:editId="139A2B14">
                  <wp:extent cx="190500" cy="1905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1C736AC5" wp14:editId="12D3CC81">
                  <wp:extent cx="190500" cy="1905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:rsidR="00F71116" w:rsidRDefault="00F71116" w:rsidP="00034CF2">
            <w:pPr>
              <w:jc w:val="center"/>
            </w:pPr>
            <w:r>
              <w:rPr>
                <w:rFonts w:ascii="Segoe UI" w:hAnsi="Segoe UI" w:cs="Segoe UI"/>
                <w:noProof/>
                <w:color w:val="1A1A1A"/>
                <w:sz w:val="20"/>
                <w:szCs w:val="20"/>
              </w:rPr>
              <w:drawing>
                <wp:inline distT="0" distB="0" distL="0" distR="0" wp14:anchorId="62592889" wp14:editId="1174E80A">
                  <wp:extent cx="190500" cy="1905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16" w:rsidTr="00405E45">
        <w:tc>
          <w:tcPr>
            <w:tcW w:w="3794" w:type="dxa"/>
          </w:tcPr>
          <w:p w:rsidR="00F71116" w:rsidRDefault="00F71116" w:rsidP="00B32882">
            <w:r>
              <w:t>Ausstattung der Gruppenräume</w:t>
            </w:r>
          </w:p>
          <w:p w:rsidR="00F71116" w:rsidRDefault="00F71116" w:rsidP="00B32882"/>
        </w:tc>
        <w:tc>
          <w:tcPr>
            <w:tcW w:w="1417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66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  <w:tr w:rsidR="00F71116" w:rsidTr="00405E45">
        <w:tc>
          <w:tcPr>
            <w:tcW w:w="3794" w:type="dxa"/>
          </w:tcPr>
          <w:p w:rsidR="00F71116" w:rsidRDefault="00F71116" w:rsidP="00B32882">
            <w:r>
              <w:t>Sauberkeit und Ausstattung der Zimmer</w:t>
            </w:r>
          </w:p>
        </w:tc>
        <w:tc>
          <w:tcPr>
            <w:tcW w:w="1417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66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  <w:tr w:rsidR="00F71116" w:rsidTr="00405E45">
        <w:tc>
          <w:tcPr>
            <w:tcW w:w="3794" w:type="dxa"/>
          </w:tcPr>
          <w:p w:rsidR="00F71116" w:rsidRDefault="00F71116" w:rsidP="00B32882">
            <w:r>
              <w:t>Mahlzeiten/ Verpflegung</w:t>
            </w:r>
          </w:p>
          <w:p w:rsidR="00F71116" w:rsidRDefault="00F71116" w:rsidP="00B32882"/>
        </w:tc>
        <w:tc>
          <w:tcPr>
            <w:tcW w:w="1417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66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  <w:tr w:rsidR="00F71116" w:rsidTr="00405E45">
        <w:tc>
          <w:tcPr>
            <w:tcW w:w="3794" w:type="dxa"/>
          </w:tcPr>
          <w:p w:rsidR="00F71116" w:rsidRDefault="00F71116" w:rsidP="00B32882">
            <w:r>
              <w:t>Freundlichkeit des Servicepersonals</w:t>
            </w:r>
          </w:p>
          <w:p w:rsidR="00F71116" w:rsidRDefault="00F71116" w:rsidP="00B32882"/>
        </w:tc>
        <w:tc>
          <w:tcPr>
            <w:tcW w:w="1417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418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  <w:tc>
          <w:tcPr>
            <w:tcW w:w="1366" w:type="dxa"/>
          </w:tcPr>
          <w:p w:rsidR="00F71116" w:rsidRDefault="00F71116" w:rsidP="00B32882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4165">
              <w:fldChar w:fldCharType="separate"/>
            </w:r>
            <w:r>
              <w:fldChar w:fldCharType="end"/>
            </w:r>
          </w:p>
        </w:tc>
      </w:tr>
    </w:tbl>
    <w:p w:rsidR="000E7ECF" w:rsidRDefault="000E7ECF">
      <w:pPr>
        <w:rPr>
          <w:b/>
        </w:rPr>
      </w:pPr>
    </w:p>
    <w:p w:rsidR="000E7ECF" w:rsidRDefault="000E7ECF">
      <w:pPr>
        <w:rPr>
          <w:b/>
        </w:rPr>
      </w:pPr>
    </w:p>
    <w:p w:rsidR="000E7ECF" w:rsidRDefault="000E7ECF">
      <w:pPr>
        <w:rPr>
          <w:b/>
        </w:rPr>
      </w:pPr>
    </w:p>
    <w:p w:rsidR="001D5168" w:rsidRPr="005B241A" w:rsidRDefault="001D5168">
      <w:pPr>
        <w:rPr>
          <w:b/>
        </w:rPr>
      </w:pPr>
      <w:r w:rsidRPr="005B241A">
        <w:rPr>
          <w:b/>
        </w:rPr>
        <w:t>Was mir noch wichtig ist/Wünsche/Vorschläg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D5168">
        <w:trPr>
          <w:trHeight w:val="567"/>
        </w:trPr>
        <w:tc>
          <w:tcPr>
            <w:tcW w:w="9212" w:type="dxa"/>
            <w:tcBorders>
              <w:bottom w:val="dotted" w:sz="4" w:space="0" w:color="auto"/>
            </w:tcBorders>
          </w:tcPr>
          <w:p w:rsidR="001D5168" w:rsidRDefault="001D5168"/>
          <w:p w:rsidR="001D5168" w:rsidRDefault="001D516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D5168">
        <w:trPr>
          <w:trHeight w:val="567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</w:tcPr>
          <w:p w:rsidR="001D5168" w:rsidRDefault="001D5168"/>
          <w:p w:rsidR="001D5168" w:rsidRDefault="001D516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5168">
        <w:trPr>
          <w:trHeight w:val="567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</w:tcPr>
          <w:p w:rsidR="001D5168" w:rsidRDefault="001D5168"/>
          <w:p w:rsidR="001D5168" w:rsidRDefault="001D516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1D5168" w:rsidRDefault="001D5168"/>
    <w:p w:rsidR="001D5168" w:rsidRPr="005B241A" w:rsidRDefault="001D5168">
      <w:pPr>
        <w:rPr>
          <w:b/>
        </w:rPr>
      </w:pPr>
      <w:r w:rsidRPr="005B241A">
        <w:rPr>
          <w:b/>
        </w:rPr>
        <w:t>Welches Thema fehlt Ihnen noch? Was würde Sie noch interessieren?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D5168">
        <w:trPr>
          <w:trHeight w:val="567"/>
        </w:trPr>
        <w:tc>
          <w:tcPr>
            <w:tcW w:w="9212" w:type="dxa"/>
            <w:tcBorders>
              <w:bottom w:val="dotted" w:sz="4" w:space="0" w:color="auto"/>
            </w:tcBorders>
          </w:tcPr>
          <w:p w:rsidR="001D5168" w:rsidRDefault="001D5168"/>
          <w:p w:rsidR="001D5168" w:rsidRDefault="001D516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D5168">
        <w:trPr>
          <w:trHeight w:val="567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</w:tcPr>
          <w:p w:rsidR="001D5168" w:rsidRDefault="001D5168"/>
          <w:p w:rsidR="001D5168" w:rsidRDefault="001D516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D5168">
        <w:trPr>
          <w:trHeight w:val="567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</w:tcPr>
          <w:p w:rsidR="001D5168" w:rsidRDefault="001D5168"/>
          <w:p w:rsidR="001D5168" w:rsidRDefault="001D516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1D5168" w:rsidRDefault="001D5168">
      <w:pPr>
        <w:rPr>
          <w:b/>
          <w:bCs/>
        </w:rPr>
      </w:pPr>
    </w:p>
    <w:p w:rsidR="005B241A" w:rsidRDefault="005B241A">
      <w:pPr>
        <w:rPr>
          <w:b/>
          <w:bCs/>
        </w:rPr>
      </w:pPr>
    </w:p>
    <w:p w:rsidR="005B241A" w:rsidRDefault="005B241A">
      <w:pPr>
        <w:rPr>
          <w:b/>
          <w:bCs/>
        </w:rPr>
      </w:pPr>
    </w:p>
    <w:p w:rsidR="005B241A" w:rsidRDefault="005B241A">
      <w:pPr>
        <w:rPr>
          <w:b/>
          <w:bCs/>
        </w:rPr>
      </w:pPr>
    </w:p>
    <w:p w:rsidR="001D5168" w:rsidRDefault="001D5168">
      <w:pPr>
        <w:rPr>
          <w:b/>
          <w:bCs/>
          <w:sz w:val="32"/>
          <w:szCs w:val="32"/>
        </w:rPr>
      </w:pPr>
      <w:r w:rsidRPr="005B241A">
        <w:rPr>
          <w:b/>
          <w:bCs/>
          <w:sz w:val="32"/>
          <w:szCs w:val="32"/>
        </w:rPr>
        <w:t>Vielen Dank für Ihre Mitarbeit!</w:t>
      </w:r>
    </w:p>
    <w:p w:rsidR="005B241A" w:rsidRDefault="005B241A">
      <w:pPr>
        <w:rPr>
          <w:b/>
          <w:bCs/>
          <w:sz w:val="32"/>
          <w:szCs w:val="32"/>
        </w:rPr>
      </w:pPr>
    </w:p>
    <w:p w:rsidR="005B241A" w:rsidRDefault="005B241A">
      <w:pPr>
        <w:rPr>
          <w:b/>
          <w:bCs/>
          <w:sz w:val="32"/>
          <w:szCs w:val="32"/>
        </w:rPr>
      </w:pPr>
    </w:p>
    <w:p w:rsidR="005B241A" w:rsidRDefault="005B241A">
      <w:pPr>
        <w:rPr>
          <w:b/>
          <w:bCs/>
          <w:sz w:val="32"/>
          <w:szCs w:val="32"/>
        </w:rPr>
      </w:pPr>
    </w:p>
    <w:p w:rsidR="005B241A" w:rsidRDefault="005B241A">
      <w:pPr>
        <w:rPr>
          <w:b/>
          <w:bCs/>
          <w:sz w:val="32"/>
          <w:szCs w:val="32"/>
        </w:rPr>
      </w:pPr>
    </w:p>
    <w:p w:rsidR="005B241A" w:rsidRPr="005B241A" w:rsidRDefault="005B241A">
      <w:pPr>
        <w:rPr>
          <w:sz w:val="32"/>
          <w:szCs w:val="32"/>
        </w:rPr>
      </w:pPr>
    </w:p>
    <w:sectPr w:rsidR="005B241A" w:rsidRPr="005B2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2E" w:rsidRDefault="0098792E">
      <w:r>
        <w:separator/>
      </w:r>
    </w:p>
  </w:endnote>
  <w:endnote w:type="continuationSeparator" w:id="0">
    <w:p w:rsidR="0098792E" w:rsidRDefault="0098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65" w:rsidRDefault="004141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65" w:rsidRDefault="004141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65" w:rsidRDefault="004141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2E" w:rsidRDefault="0098792E">
      <w:r>
        <w:separator/>
      </w:r>
    </w:p>
  </w:footnote>
  <w:footnote w:type="continuationSeparator" w:id="0">
    <w:p w:rsidR="0098792E" w:rsidRDefault="0098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65" w:rsidRDefault="004141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68" w:rsidRDefault="00414165">
    <w:pPr>
      <w:pStyle w:val="Kopfzeile"/>
    </w:pPr>
    <w:r>
      <w:tab/>
    </w:r>
    <w:r>
      <w:tab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50.25pt">
          <v:imagedata r:id="rId1" o:title="3102_4803_1_r"/>
        </v:shape>
      </w:pict>
    </w:r>
    <w:r w:rsidR="00340510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F15C41E" wp14:editId="41119188">
          <wp:simplePos x="0" y="0"/>
          <wp:positionH relativeFrom="column">
            <wp:posOffset>-3175</wp:posOffset>
          </wp:positionH>
          <wp:positionV relativeFrom="paragraph">
            <wp:posOffset>-3175</wp:posOffset>
          </wp:positionV>
          <wp:extent cx="2860675" cy="630555"/>
          <wp:effectExtent l="0" t="0" r="0" b="0"/>
          <wp:wrapNone/>
          <wp:docPr id="2" name="Bild 2" descr="Stae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erk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65" w:rsidRDefault="004141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E"/>
    <w:rsid w:val="000E7ECF"/>
    <w:rsid w:val="00116B9F"/>
    <w:rsid w:val="001D5168"/>
    <w:rsid w:val="002B3F2F"/>
    <w:rsid w:val="003367E9"/>
    <w:rsid w:val="00340510"/>
    <w:rsid w:val="00405E45"/>
    <w:rsid w:val="00414165"/>
    <w:rsid w:val="005B241A"/>
    <w:rsid w:val="005D3EDE"/>
    <w:rsid w:val="005E515F"/>
    <w:rsid w:val="007470E4"/>
    <w:rsid w:val="00902D7B"/>
    <w:rsid w:val="0098792E"/>
    <w:rsid w:val="00B32882"/>
    <w:rsid w:val="00D13A7B"/>
    <w:rsid w:val="00D562EE"/>
    <w:rsid w:val="00EA077A"/>
    <w:rsid w:val="00EB1FB7"/>
    <w:rsid w:val="00F7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9E337E"/>
  <w15:docId w15:val="{C89BAE0A-48F7-42CD-AFC1-68876514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B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3367E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ittlereSchattierung2">
    <w:name w:val="Medium Shading 2"/>
    <w:basedOn w:val="NormaleTabelle"/>
    <w:uiPriority w:val="64"/>
    <w:rsid w:val="003367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3367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FarbigeSchattierung">
    <w:name w:val="Colorful Shading"/>
    <w:basedOn w:val="NormaleTabelle"/>
    <w:uiPriority w:val="71"/>
    <w:rsid w:val="003367E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sRaster3">
    <w:name w:val="Medium Grid 3"/>
    <w:basedOn w:val="NormaleTabelle"/>
    <w:uiPriority w:val="69"/>
    <w:rsid w:val="005B241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1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4AEF-5715-4952-8811-09CCBB2E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EHMER/ELTERN – FEEDBACKBOGEN</vt:lpstr>
    </vt:vector>
  </TitlesOfParts>
  <Company>Landratsamt Ortenaukreis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EHMER/ELTERN – FEEDBACKBOGEN</dc:title>
  <dc:creator>ja047</dc:creator>
  <cp:lastModifiedBy>Linnenberg, Susanne</cp:lastModifiedBy>
  <cp:revision>6</cp:revision>
  <cp:lastPrinted>2009-03-30T06:46:00Z</cp:lastPrinted>
  <dcterms:created xsi:type="dcterms:W3CDTF">2019-06-21T07:29:00Z</dcterms:created>
  <dcterms:modified xsi:type="dcterms:W3CDTF">2020-1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5/2019 11:54:36 AM</vt:lpwstr>
  </property>
  <property fmtid="{D5CDD505-2E9C-101B-9397-08002B2CF9AE}" pid="3" name="OS_LastOpenUser">
    <vt:lpwstr>JA080</vt:lpwstr>
  </property>
</Properties>
</file>